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CSD Pascal Handbook A Reference and Guidebook for Programm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CSD Pascal Handbook A Reference and Guidebook for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6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UCSD Pascal Handbook A Reference and Guidebook for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